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1943" w:rsidRPr="003D1943" w:rsidP="003D1943" w14:paraId="6C1074CF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3D1943" w:rsidRPr="003D1943" w:rsidP="003D1943" w14:paraId="0A5C2924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3D1943" w:rsidRPr="003D1943" w:rsidP="003D1943" w14:paraId="0CA30161" w14:textId="0D61D933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3D194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UNICIPAL</w:t>
      </w:r>
    </w:p>
    <w:p w:rsidR="003D1943" w:rsidRPr="003D1943" w:rsidP="003D1943" w14:paraId="64789BA9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3D1943" w:rsidP="003D1943" w14:paraId="37B119B7" w14:textId="795D929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3D1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3D194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3D1943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3D1943" w:rsidRPr="003D1943" w:rsidP="003D1943" w14:paraId="15CDA5E4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3D1943" w:rsidRPr="003D1943" w:rsidP="003D1943" w14:paraId="20345973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3D194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Construção de canaletão</w:t>
      </w:r>
      <w:r w:rsidRPr="003D1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3D1943" w:rsidRPr="003D1943" w:rsidP="003D1943" w14:paraId="135864B3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bookmarkStart w:id="1" w:name="_GoBack"/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3D194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Manoel de Santana</w:t>
      </w:r>
      <w:bookmarkEnd w:id="1"/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3D194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 número residencial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3D194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658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3D1943" w:rsidRPr="003D1943" w:rsidP="003D1943" w14:paraId="411BEB4A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3D194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3D1943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3D1943" w:rsidP="003D1943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41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31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C673-C034-45BF-B9F2-0840802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17:00Z</dcterms:created>
  <dcterms:modified xsi:type="dcterms:W3CDTF">2022-03-08T12:17:00Z</dcterms:modified>
</cp:coreProperties>
</file>